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/>
      </w:tblPr>
      <w:tblGrid>
        <w:gridCol w:w="1384"/>
        <w:gridCol w:w="2410"/>
        <w:gridCol w:w="1843"/>
        <w:gridCol w:w="2126"/>
        <w:gridCol w:w="2750"/>
      </w:tblGrid>
      <w:tr w:rsidR="00AD49C3" w:rsidRPr="004278CA" w:rsidTr="00F52548">
        <w:tc>
          <w:tcPr>
            <w:tcW w:w="10513" w:type="dxa"/>
            <w:gridSpan w:val="5"/>
          </w:tcPr>
          <w:p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FC0C7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C0C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линковский</w:t>
            </w:r>
            <w:proofErr w:type="spellEnd"/>
            <w:r w:rsidR="00FC0C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C690E" w:rsidRPr="00AB4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C0C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ый округ»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оленской области</w:t>
            </w:r>
            <w:r w:rsidR="001519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0B7A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юнь</w:t>
            </w:r>
            <w:r w:rsidR="001519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AC22E9">
        <w:tc>
          <w:tcPr>
            <w:tcW w:w="1384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410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843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126" w:type="dxa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мат мероприятия</w:t>
            </w:r>
          </w:p>
        </w:tc>
        <w:tc>
          <w:tcPr>
            <w:tcW w:w="2750" w:type="dxa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  <w:proofErr w:type="gramEnd"/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5E7089" w:rsidRPr="002F44CA" w:rsidTr="00AC22E9">
        <w:tc>
          <w:tcPr>
            <w:tcW w:w="1384" w:type="dxa"/>
          </w:tcPr>
          <w:p w:rsidR="005E7089" w:rsidRPr="002F44CA" w:rsidRDefault="000B7A05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F0D65" w:rsidRPr="002F44C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5E7089" w:rsidRPr="000B7A05" w:rsidRDefault="000B7A05" w:rsidP="00646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05">
              <w:rPr>
                <w:rFonts w:ascii="Times New Roman" w:hAnsi="Times New Roman" w:cs="Times New Roman"/>
                <w:sz w:val="24"/>
                <w:szCs w:val="24"/>
              </w:rPr>
              <w:t>« Мир детства, мир чудес»</w:t>
            </w:r>
          </w:p>
        </w:tc>
        <w:tc>
          <w:tcPr>
            <w:tcW w:w="1843" w:type="dxa"/>
          </w:tcPr>
          <w:p w:rsidR="00924D8A" w:rsidRPr="002F44CA" w:rsidRDefault="000B7A05" w:rsidP="00924D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4D8A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924D8A" w:rsidRPr="002F44CA" w:rsidRDefault="00924D8A" w:rsidP="00924D8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:rsidR="005E7089" w:rsidRPr="002F44CA" w:rsidRDefault="00924D8A" w:rsidP="00924D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</w:p>
        </w:tc>
        <w:tc>
          <w:tcPr>
            <w:tcW w:w="2126" w:type="dxa"/>
          </w:tcPr>
          <w:p w:rsidR="005E7089" w:rsidRPr="002F44CA" w:rsidRDefault="005E7089" w:rsidP="00E752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750" w:type="dxa"/>
          </w:tcPr>
          <w:p w:rsidR="00F67F5B" w:rsidRPr="002F44CA" w:rsidRDefault="00F67F5B" w:rsidP="00F6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ва А.Ю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куль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  <w:p w:rsidR="00F67F5B" w:rsidRPr="002F44CA" w:rsidRDefault="00F67F5B" w:rsidP="00F6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5E7089" w:rsidRPr="002F44CA" w:rsidRDefault="00F67F5B" w:rsidP="00F67F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E75287" w:rsidRPr="002F44CA" w:rsidTr="00AC22E9">
        <w:trPr>
          <w:trHeight w:val="1236"/>
        </w:trPr>
        <w:tc>
          <w:tcPr>
            <w:tcW w:w="1384" w:type="dxa"/>
          </w:tcPr>
          <w:p w:rsidR="00E75287" w:rsidRPr="002F44CA" w:rsidRDefault="000B7A05" w:rsidP="000C3A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  <w:r w:rsidR="000C3A9D" w:rsidRPr="002F44CA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E75287" w:rsidRPr="002F44CA" w:rsidRDefault="000B7A05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46B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501D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в песне и в сердце </w:t>
            </w:r>
            <w:proofErr w:type="gramStart"/>
            <w:r w:rsidRPr="00501D81">
              <w:rPr>
                <w:rFonts w:ascii="Times New Roman" w:hAnsi="Times New Roman"/>
                <w:sz w:val="24"/>
                <w:szCs w:val="24"/>
                <w:lang w:eastAsia="en-US"/>
              </w:rPr>
              <w:t>–Р</w:t>
            </w:r>
            <w:proofErr w:type="gramEnd"/>
            <w:r w:rsidRPr="00501D81">
              <w:rPr>
                <w:rFonts w:ascii="Times New Roman" w:hAnsi="Times New Roman"/>
                <w:sz w:val="24"/>
                <w:szCs w:val="24"/>
                <w:lang w:eastAsia="en-US"/>
              </w:rPr>
              <w:t>оссия!»</w:t>
            </w:r>
          </w:p>
        </w:tc>
        <w:tc>
          <w:tcPr>
            <w:tcW w:w="1843" w:type="dxa"/>
          </w:tcPr>
          <w:p w:rsidR="000965E7" w:rsidRPr="002F44CA" w:rsidRDefault="000B7A05" w:rsidP="000965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965E7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0965E7" w:rsidRPr="002F44CA" w:rsidRDefault="000965E7" w:rsidP="000965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Зрительный зал МБУК «</w:t>
            </w: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Глинковский</w:t>
            </w:r>
            <w:proofErr w:type="spellEnd"/>
            <w:r w:rsidRPr="002F44CA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E75287" w:rsidRPr="002F44CA" w:rsidRDefault="000965E7" w:rsidP="000965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линка</w:t>
            </w:r>
          </w:p>
        </w:tc>
        <w:tc>
          <w:tcPr>
            <w:tcW w:w="2126" w:type="dxa"/>
          </w:tcPr>
          <w:p w:rsidR="00E75287" w:rsidRPr="002F44CA" w:rsidRDefault="000C3A9D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750" w:type="dxa"/>
          </w:tcPr>
          <w:p w:rsidR="000965E7" w:rsidRPr="002F44CA" w:rsidRDefault="000965E7" w:rsidP="0009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ва А.Ю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куль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  <w:p w:rsidR="000965E7" w:rsidRPr="002F44CA" w:rsidRDefault="000965E7" w:rsidP="0009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E75287" w:rsidRPr="002F44CA" w:rsidRDefault="000965E7" w:rsidP="0009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343DBF" w:rsidRPr="002F44CA" w:rsidTr="00AC22E9">
        <w:trPr>
          <w:trHeight w:val="1236"/>
        </w:trPr>
        <w:tc>
          <w:tcPr>
            <w:tcW w:w="1384" w:type="dxa"/>
          </w:tcPr>
          <w:p w:rsidR="00343DBF" w:rsidRPr="002F44CA" w:rsidRDefault="000B7A05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  <w:r w:rsidR="00343DBF" w:rsidRPr="002F44CA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343DBF" w:rsidRPr="002F44CA" w:rsidRDefault="000B7A05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етнее веселье»</w:t>
            </w:r>
          </w:p>
        </w:tc>
        <w:tc>
          <w:tcPr>
            <w:tcW w:w="1843" w:type="dxa"/>
          </w:tcPr>
          <w:p w:rsidR="00343DBF" w:rsidRPr="002F44CA" w:rsidRDefault="000B7A05" w:rsidP="00343DB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43DBF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D670A0" w:rsidRPr="002F44CA" w:rsidRDefault="00D670A0" w:rsidP="00343DB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:rsidR="00343DBF" w:rsidRPr="002F44CA" w:rsidRDefault="00343DBF" w:rsidP="00343DB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линка</w:t>
            </w:r>
          </w:p>
        </w:tc>
        <w:tc>
          <w:tcPr>
            <w:tcW w:w="2126" w:type="dxa"/>
          </w:tcPr>
          <w:p w:rsidR="00343DBF" w:rsidRPr="002F44CA" w:rsidRDefault="000B7A05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43DBF" w:rsidRPr="002F44CA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750" w:type="dxa"/>
          </w:tcPr>
          <w:p w:rsidR="00343DBF" w:rsidRPr="002F44CA" w:rsidRDefault="00343DBF" w:rsidP="0034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ва А.Ю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куль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  <w:p w:rsidR="00343DBF" w:rsidRPr="002F44CA" w:rsidRDefault="00343DBF" w:rsidP="0034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343DBF" w:rsidRPr="002F44CA" w:rsidRDefault="00343DBF" w:rsidP="0034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30315B" w:rsidRPr="002F44CA" w:rsidTr="00AC22E9">
        <w:trPr>
          <w:trHeight w:val="1236"/>
        </w:trPr>
        <w:tc>
          <w:tcPr>
            <w:tcW w:w="1384" w:type="dxa"/>
          </w:tcPr>
          <w:p w:rsidR="0030315B" w:rsidRPr="002F44CA" w:rsidRDefault="000B7A05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  <w:r w:rsidR="00405C54" w:rsidRPr="002F44CA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30315B" w:rsidRPr="000B7A05" w:rsidRDefault="000B7A05" w:rsidP="00401EE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F84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A05">
              <w:rPr>
                <w:rFonts w:ascii="Times New Roman" w:hAnsi="Times New Roman"/>
                <w:sz w:val="24"/>
                <w:szCs w:val="24"/>
              </w:rPr>
              <w:t>«Вот оно, какое наше лето»</w:t>
            </w:r>
          </w:p>
        </w:tc>
        <w:tc>
          <w:tcPr>
            <w:tcW w:w="1843" w:type="dxa"/>
          </w:tcPr>
          <w:p w:rsidR="0030315B" w:rsidRDefault="00730558" w:rsidP="003031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2</w:t>
            </w:r>
            <w:r w:rsidR="000B7A05">
              <w:rPr>
                <w:rFonts w:ascii="Times New Roman" w:hAnsi="Times New Roman"/>
                <w:sz w:val="24"/>
                <w:szCs w:val="24"/>
              </w:rPr>
              <w:t>:3</w:t>
            </w:r>
            <w:r w:rsidR="0030315B" w:rsidRPr="002F44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7A05" w:rsidRPr="002F44CA" w:rsidRDefault="000B7A05" w:rsidP="000B7A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:rsidR="000B7A05" w:rsidRPr="002F44CA" w:rsidRDefault="000B7A05" w:rsidP="003031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5B" w:rsidRPr="002F44CA" w:rsidRDefault="0030315B" w:rsidP="003031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линка</w:t>
            </w:r>
          </w:p>
        </w:tc>
        <w:tc>
          <w:tcPr>
            <w:tcW w:w="2126" w:type="dxa"/>
          </w:tcPr>
          <w:p w:rsidR="0030315B" w:rsidRPr="000B7A05" w:rsidRDefault="000B7A05" w:rsidP="00401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0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750" w:type="dxa"/>
          </w:tcPr>
          <w:p w:rsidR="00405C54" w:rsidRPr="002F44CA" w:rsidRDefault="00405C54" w:rsidP="004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ва А.Ю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куль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  <w:p w:rsidR="00405C54" w:rsidRPr="002F44CA" w:rsidRDefault="00405C54" w:rsidP="004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30315B" w:rsidRPr="002F44CA" w:rsidRDefault="00405C54" w:rsidP="0040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0B7A05" w:rsidRPr="002F44CA" w:rsidTr="00AC22E9">
        <w:trPr>
          <w:trHeight w:val="1236"/>
        </w:trPr>
        <w:tc>
          <w:tcPr>
            <w:tcW w:w="1384" w:type="dxa"/>
          </w:tcPr>
          <w:p w:rsidR="000B7A05" w:rsidRDefault="000B7A05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6</w:t>
            </w:r>
          </w:p>
        </w:tc>
        <w:tc>
          <w:tcPr>
            <w:tcW w:w="2410" w:type="dxa"/>
          </w:tcPr>
          <w:p w:rsidR="000B7A05" w:rsidRPr="00F846B7" w:rsidRDefault="000B7A05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254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ские забавы</w:t>
            </w:r>
            <w:r w:rsidRPr="00A254F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0B7A05" w:rsidRDefault="000B7A05" w:rsidP="000B7A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2F44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7A05" w:rsidRPr="002F44CA" w:rsidRDefault="000B7A05" w:rsidP="000B7A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:rsidR="000B7A05" w:rsidRPr="002F44CA" w:rsidRDefault="000B7A05" w:rsidP="000B7A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A05" w:rsidRPr="002F44CA" w:rsidRDefault="000B7A05" w:rsidP="000B7A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линка</w:t>
            </w:r>
          </w:p>
        </w:tc>
        <w:tc>
          <w:tcPr>
            <w:tcW w:w="2126" w:type="dxa"/>
          </w:tcPr>
          <w:p w:rsidR="000B7A05" w:rsidRPr="000B7A05" w:rsidRDefault="000B7A05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F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750" w:type="dxa"/>
          </w:tcPr>
          <w:p w:rsidR="000B7A05" w:rsidRPr="002F44CA" w:rsidRDefault="000B7A05" w:rsidP="000B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ва А.Ю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куль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  <w:p w:rsidR="000B7A05" w:rsidRPr="002F44CA" w:rsidRDefault="000B7A05" w:rsidP="000B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0B7A05" w:rsidRPr="002F44CA" w:rsidRDefault="000B7A05" w:rsidP="000B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0B7A05" w:rsidRPr="002F44CA" w:rsidTr="00AC22E9">
        <w:trPr>
          <w:trHeight w:val="1236"/>
        </w:trPr>
        <w:tc>
          <w:tcPr>
            <w:tcW w:w="1384" w:type="dxa"/>
          </w:tcPr>
          <w:p w:rsidR="000B7A05" w:rsidRDefault="001906FA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2410" w:type="dxa"/>
          </w:tcPr>
          <w:p w:rsidR="000B7A05" w:rsidRPr="00A254F5" w:rsidRDefault="000B7A05" w:rsidP="00401EE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4F5">
              <w:rPr>
                <w:rFonts w:ascii="Times New Roman" w:hAnsi="Times New Roman"/>
                <w:sz w:val="24"/>
                <w:szCs w:val="24"/>
              </w:rPr>
              <w:t xml:space="preserve"> «Молодая  волна»</w:t>
            </w:r>
          </w:p>
        </w:tc>
        <w:tc>
          <w:tcPr>
            <w:tcW w:w="1843" w:type="dxa"/>
          </w:tcPr>
          <w:p w:rsidR="001906FA" w:rsidRDefault="001906FA" w:rsidP="000B7A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0B7A05" w:rsidRPr="002F44CA" w:rsidRDefault="000B7A05" w:rsidP="000B7A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6FA"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  <w:p w:rsidR="000B7A05" w:rsidRPr="002F44CA" w:rsidRDefault="000B7A05" w:rsidP="000B7A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линка</w:t>
            </w:r>
          </w:p>
        </w:tc>
        <w:tc>
          <w:tcPr>
            <w:tcW w:w="2126" w:type="dxa"/>
          </w:tcPr>
          <w:p w:rsidR="000B7A05" w:rsidRPr="00A254F5" w:rsidRDefault="000B7A05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254F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молодежный фестиваль</w:t>
            </w:r>
          </w:p>
        </w:tc>
        <w:tc>
          <w:tcPr>
            <w:tcW w:w="2750" w:type="dxa"/>
          </w:tcPr>
          <w:p w:rsidR="000B7A05" w:rsidRPr="002F44CA" w:rsidRDefault="000B7A05" w:rsidP="000B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ва А.Ю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куль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  <w:p w:rsidR="000B7A05" w:rsidRPr="002F44CA" w:rsidRDefault="000B7A05" w:rsidP="000B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0B7A05" w:rsidRPr="002F44CA" w:rsidRDefault="000B7A05" w:rsidP="000B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1906FA" w:rsidRPr="002F44CA" w:rsidTr="00AC22E9">
        <w:trPr>
          <w:trHeight w:val="1236"/>
        </w:trPr>
        <w:tc>
          <w:tcPr>
            <w:tcW w:w="1384" w:type="dxa"/>
          </w:tcPr>
          <w:p w:rsidR="001906FA" w:rsidRDefault="001906FA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6</w:t>
            </w:r>
          </w:p>
        </w:tc>
        <w:tc>
          <w:tcPr>
            <w:tcW w:w="2410" w:type="dxa"/>
          </w:tcPr>
          <w:p w:rsidR="001906FA" w:rsidRPr="00A254F5" w:rsidRDefault="001906FA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54F5">
              <w:rPr>
                <w:rFonts w:ascii="Times New Roman" w:hAnsi="Times New Roman"/>
                <w:sz w:val="24"/>
                <w:szCs w:val="24"/>
              </w:rPr>
              <w:t xml:space="preserve"> «Яркий</w:t>
            </w:r>
            <w:proofErr w:type="gramStart"/>
            <w:r w:rsidRPr="00A254F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254F5">
              <w:rPr>
                <w:rFonts w:ascii="Times New Roman" w:hAnsi="Times New Roman"/>
                <w:sz w:val="24"/>
                <w:szCs w:val="24"/>
              </w:rPr>
              <w:t>жаркий, твой»</w:t>
            </w:r>
          </w:p>
        </w:tc>
        <w:tc>
          <w:tcPr>
            <w:tcW w:w="1843" w:type="dxa"/>
          </w:tcPr>
          <w:p w:rsidR="001906FA" w:rsidRDefault="001906FA" w:rsidP="001906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</w:t>
            </w:r>
            <w:r w:rsidRPr="002F44C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906FA" w:rsidRPr="002F44CA" w:rsidRDefault="001906FA" w:rsidP="001906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:rsidR="001906FA" w:rsidRPr="002F44CA" w:rsidRDefault="001906FA" w:rsidP="001906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6FA" w:rsidRDefault="001906FA" w:rsidP="001906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линка</w:t>
            </w:r>
          </w:p>
        </w:tc>
        <w:tc>
          <w:tcPr>
            <w:tcW w:w="2126" w:type="dxa"/>
          </w:tcPr>
          <w:p w:rsidR="001906FA" w:rsidRPr="001906FA" w:rsidRDefault="001906FA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F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750" w:type="dxa"/>
          </w:tcPr>
          <w:p w:rsidR="001906FA" w:rsidRPr="002F44CA" w:rsidRDefault="001906FA" w:rsidP="001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ва А.Ю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куль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  <w:p w:rsidR="001906FA" w:rsidRPr="002F44CA" w:rsidRDefault="001906FA" w:rsidP="001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</w:p>
          <w:p w:rsidR="001906FA" w:rsidRPr="002F44CA" w:rsidRDefault="001906FA" w:rsidP="001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8(48165)2-10-40</w:t>
            </w:r>
          </w:p>
        </w:tc>
      </w:tr>
      <w:tr w:rsidR="00C5358C" w:rsidRPr="002F44CA" w:rsidTr="00AC22E9">
        <w:trPr>
          <w:trHeight w:val="1236"/>
        </w:trPr>
        <w:tc>
          <w:tcPr>
            <w:tcW w:w="1384" w:type="dxa"/>
          </w:tcPr>
          <w:p w:rsidR="00C5358C" w:rsidRPr="002F44CA" w:rsidRDefault="001906FA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  <w:r w:rsidR="006449AA" w:rsidRPr="002F44CA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C5358C" w:rsidRDefault="00C5358C" w:rsidP="001906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06FA" w:rsidRPr="002F44CA" w:rsidRDefault="00FF7D5F" w:rsidP="001906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54F5">
              <w:rPr>
                <w:rFonts w:ascii="Times New Roman" w:hAnsi="Times New Roman"/>
                <w:sz w:val="24"/>
                <w:szCs w:val="24"/>
              </w:rPr>
              <w:t>«Наше озорное  детство»</w:t>
            </w:r>
          </w:p>
        </w:tc>
        <w:tc>
          <w:tcPr>
            <w:tcW w:w="1843" w:type="dxa"/>
          </w:tcPr>
          <w:p w:rsidR="00C5358C" w:rsidRDefault="00A01502" w:rsidP="00C535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5358C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FF7D5F" w:rsidRPr="002F44CA" w:rsidRDefault="00FF7D5F" w:rsidP="00C535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:rsidR="00C5358C" w:rsidRPr="002F44CA" w:rsidRDefault="00C1386B" w:rsidP="00C535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3F72B5" w:rsidRPr="002F44C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3F72B5" w:rsidRPr="002F44CA">
              <w:rPr>
                <w:rFonts w:ascii="Times New Roman" w:hAnsi="Times New Roman"/>
                <w:sz w:val="24"/>
                <w:szCs w:val="24"/>
              </w:rPr>
              <w:t>олтутино</w:t>
            </w:r>
            <w:proofErr w:type="spellEnd"/>
          </w:p>
        </w:tc>
        <w:tc>
          <w:tcPr>
            <w:tcW w:w="2126" w:type="dxa"/>
          </w:tcPr>
          <w:p w:rsidR="00C5358C" w:rsidRPr="002F44CA" w:rsidRDefault="00FF7D5F" w:rsidP="001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750" w:type="dxa"/>
          </w:tcPr>
          <w:p w:rsidR="006449AA" w:rsidRPr="002F44CA" w:rsidRDefault="003F72B5" w:rsidP="0010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втуховская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358C" w:rsidRPr="002F44CA" w:rsidRDefault="006449AA" w:rsidP="0010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904"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8 960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7904" w:rsidRPr="002F44C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904" w:rsidRPr="002F44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904" w:rsidRPr="002F44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1502" w:rsidRPr="002F44CA" w:rsidTr="00AC22E9">
        <w:trPr>
          <w:trHeight w:val="1236"/>
        </w:trPr>
        <w:tc>
          <w:tcPr>
            <w:tcW w:w="1384" w:type="dxa"/>
          </w:tcPr>
          <w:p w:rsidR="00A01502" w:rsidRDefault="00A01502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  <w:r w:rsidRPr="002F44CA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A01502" w:rsidRPr="002F44CA" w:rsidRDefault="00A01502" w:rsidP="001906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54F5">
              <w:rPr>
                <w:rFonts w:ascii="Times New Roman" w:eastAsiaTheme="minorEastAsia" w:hAnsi="Times New Roman"/>
                <w:sz w:val="24"/>
                <w:szCs w:val="24"/>
              </w:rPr>
              <w:t xml:space="preserve"> «Веселые эстафеты»</w:t>
            </w:r>
          </w:p>
        </w:tc>
        <w:tc>
          <w:tcPr>
            <w:tcW w:w="1843" w:type="dxa"/>
          </w:tcPr>
          <w:p w:rsidR="00A01502" w:rsidRDefault="00A01502" w:rsidP="00A015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A01502" w:rsidRPr="002F44CA" w:rsidRDefault="00A01502" w:rsidP="00A015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  <w:p w:rsidR="00A01502" w:rsidRDefault="00A01502" w:rsidP="00A015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олтутино</w:t>
            </w:r>
            <w:proofErr w:type="spellEnd"/>
          </w:p>
        </w:tc>
        <w:tc>
          <w:tcPr>
            <w:tcW w:w="2126" w:type="dxa"/>
          </w:tcPr>
          <w:p w:rsidR="00A01502" w:rsidRDefault="00A01502" w:rsidP="001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F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 – развлекательная программа</w:t>
            </w:r>
          </w:p>
        </w:tc>
        <w:tc>
          <w:tcPr>
            <w:tcW w:w="2750" w:type="dxa"/>
          </w:tcPr>
          <w:p w:rsidR="00A01502" w:rsidRPr="002F44CA" w:rsidRDefault="00A01502" w:rsidP="00A0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втуховская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502" w:rsidRPr="002F44CA" w:rsidRDefault="00A01502" w:rsidP="00A0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8 960 580 39 40</w:t>
            </w:r>
          </w:p>
        </w:tc>
      </w:tr>
      <w:tr w:rsidR="006449AA" w:rsidRPr="002F44CA" w:rsidTr="00AC22E9">
        <w:trPr>
          <w:trHeight w:val="1236"/>
        </w:trPr>
        <w:tc>
          <w:tcPr>
            <w:tcW w:w="1384" w:type="dxa"/>
          </w:tcPr>
          <w:p w:rsidR="006449AA" w:rsidRPr="002F44CA" w:rsidRDefault="00FF7D5F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6</w:t>
            </w:r>
            <w:r w:rsidR="0070616C" w:rsidRPr="002F44CA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6449AA" w:rsidRPr="002F44CA" w:rsidRDefault="00A01502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54F5">
              <w:rPr>
                <w:rFonts w:ascii="Times New Roman" w:hAnsi="Times New Roman"/>
                <w:sz w:val="24"/>
                <w:szCs w:val="24"/>
              </w:rPr>
              <w:t xml:space="preserve"> «И опять играет музыка»»</w:t>
            </w:r>
          </w:p>
        </w:tc>
        <w:tc>
          <w:tcPr>
            <w:tcW w:w="1843" w:type="dxa"/>
          </w:tcPr>
          <w:p w:rsidR="0070616C" w:rsidRPr="002F44CA" w:rsidRDefault="00FF7D5F" w:rsidP="007061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0616C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0616C" w:rsidRPr="002F44CA" w:rsidRDefault="0070616C" w:rsidP="007061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Болтутинский</w:t>
            </w:r>
            <w:proofErr w:type="spellEnd"/>
            <w:r w:rsidRPr="002F44CA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  <w:p w:rsidR="006449AA" w:rsidRPr="002F44CA" w:rsidRDefault="0007318D" w:rsidP="007061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70616C" w:rsidRPr="002F44C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70616C" w:rsidRPr="002F44CA">
              <w:rPr>
                <w:rFonts w:ascii="Times New Roman" w:hAnsi="Times New Roman"/>
                <w:sz w:val="24"/>
                <w:szCs w:val="24"/>
              </w:rPr>
              <w:t>олтутино</w:t>
            </w:r>
            <w:proofErr w:type="spellEnd"/>
          </w:p>
        </w:tc>
        <w:tc>
          <w:tcPr>
            <w:tcW w:w="2126" w:type="dxa"/>
          </w:tcPr>
          <w:p w:rsidR="00A01502" w:rsidRDefault="00A01502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6449AA" w:rsidRPr="002F44CA" w:rsidRDefault="0070616C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750" w:type="dxa"/>
          </w:tcPr>
          <w:p w:rsidR="0070616C" w:rsidRPr="002F44CA" w:rsidRDefault="0070616C" w:rsidP="007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втуховская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9AA" w:rsidRPr="002F44CA" w:rsidRDefault="0070616C" w:rsidP="007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8 960 580 39 40</w:t>
            </w:r>
          </w:p>
        </w:tc>
      </w:tr>
      <w:tr w:rsidR="001A3ACC" w:rsidRPr="002F44CA" w:rsidTr="00AC22E9">
        <w:trPr>
          <w:trHeight w:val="1236"/>
        </w:trPr>
        <w:tc>
          <w:tcPr>
            <w:tcW w:w="1384" w:type="dxa"/>
          </w:tcPr>
          <w:p w:rsidR="001A3ACC" w:rsidRPr="002F44CA" w:rsidRDefault="00A01502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F7D5F">
              <w:rPr>
                <w:rFonts w:ascii="Times New Roman" w:hAnsi="Times New Roman"/>
                <w:sz w:val="24"/>
                <w:szCs w:val="24"/>
              </w:rPr>
              <w:t>.06</w:t>
            </w:r>
            <w:r w:rsidR="00C1386B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1A3ACC" w:rsidRPr="002F44CA" w:rsidRDefault="00A01502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54F5">
              <w:rPr>
                <w:rFonts w:ascii="Times New Roman" w:hAnsi="Times New Roman"/>
                <w:sz w:val="24"/>
                <w:szCs w:val="24"/>
              </w:rPr>
              <w:t xml:space="preserve"> «Молодежь рулит»</w:t>
            </w:r>
          </w:p>
        </w:tc>
        <w:tc>
          <w:tcPr>
            <w:tcW w:w="1843" w:type="dxa"/>
          </w:tcPr>
          <w:p w:rsidR="001A3ACC" w:rsidRPr="002F44CA" w:rsidRDefault="00A01502" w:rsidP="001A3A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A3ACC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1A3ACC" w:rsidRPr="002F44CA" w:rsidRDefault="001A3ACC" w:rsidP="001A3A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Болтутинский</w:t>
            </w:r>
            <w:proofErr w:type="spellEnd"/>
            <w:r w:rsidRPr="002F44CA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  <w:p w:rsidR="001A3ACC" w:rsidRPr="002F44CA" w:rsidRDefault="001A3ACC" w:rsidP="001A3A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олтутино</w:t>
            </w:r>
            <w:proofErr w:type="spellEnd"/>
          </w:p>
        </w:tc>
        <w:tc>
          <w:tcPr>
            <w:tcW w:w="2126" w:type="dxa"/>
          </w:tcPr>
          <w:p w:rsidR="001A3ACC" w:rsidRPr="002F44CA" w:rsidRDefault="00A01502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F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</w:tcPr>
          <w:p w:rsidR="001A3ACC" w:rsidRPr="002F44CA" w:rsidRDefault="001A3ACC" w:rsidP="001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втуховская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ACC" w:rsidRPr="002F44CA" w:rsidRDefault="001A3ACC" w:rsidP="001A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8 960 580 39 40</w:t>
            </w:r>
          </w:p>
        </w:tc>
      </w:tr>
      <w:tr w:rsidR="00C82EB5" w:rsidRPr="002F44CA" w:rsidTr="00AC22E9">
        <w:trPr>
          <w:trHeight w:val="1236"/>
        </w:trPr>
        <w:tc>
          <w:tcPr>
            <w:tcW w:w="1384" w:type="dxa"/>
          </w:tcPr>
          <w:p w:rsidR="00C82EB5" w:rsidRPr="002F44CA" w:rsidRDefault="00FF7D5F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  <w:r w:rsidR="00C82EB5" w:rsidRPr="002F44CA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C82EB5" w:rsidRPr="002F44CA" w:rsidRDefault="00FF7D5F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54F5">
              <w:rPr>
                <w:rFonts w:ascii="Times New Roman" w:eastAsia="Calibri" w:hAnsi="Times New Roman"/>
                <w:sz w:val="24"/>
                <w:szCs w:val="24"/>
              </w:rPr>
              <w:t>«Детство золотое»</w:t>
            </w:r>
          </w:p>
        </w:tc>
        <w:tc>
          <w:tcPr>
            <w:tcW w:w="1843" w:type="dxa"/>
          </w:tcPr>
          <w:p w:rsidR="00C82EB5" w:rsidRPr="002F44CA" w:rsidRDefault="00C82EB5" w:rsidP="00C82EB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C82EB5" w:rsidRPr="002F44CA" w:rsidRDefault="00C82EB5" w:rsidP="00C82EB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Доброминский</w:t>
            </w:r>
            <w:proofErr w:type="spellEnd"/>
            <w:r w:rsidRPr="002F44CA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  <w:p w:rsidR="00C82EB5" w:rsidRPr="002F44CA" w:rsidRDefault="00C82EB5" w:rsidP="00C82EB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обромино</w:t>
            </w:r>
            <w:proofErr w:type="spellEnd"/>
          </w:p>
        </w:tc>
        <w:tc>
          <w:tcPr>
            <w:tcW w:w="2126" w:type="dxa"/>
          </w:tcPr>
          <w:p w:rsidR="00C82EB5" w:rsidRPr="002F44CA" w:rsidRDefault="00FF7D5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 </w:t>
            </w:r>
            <w:proofErr w:type="gramStart"/>
            <w:r w:rsidRPr="00A254F5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A254F5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750" w:type="dxa"/>
          </w:tcPr>
          <w:p w:rsidR="00C82EB5" w:rsidRPr="002F44CA" w:rsidRDefault="00C82EB5" w:rsidP="00C8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Л.В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EB5" w:rsidRPr="002F44CA" w:rsidRDefault="00C82EB5" w:rsidP="00C8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8 915 636 20 67</w:t>
            </w:r>
          </w:p>
        </w:tc>
      </w:tr>
      <w:tr w:rsidR="0007318D" w:rsidRPr="002F44CA" w:rsidTr="00AC22E9">
        <w:trPr>
          <w:trHeight w:val="1236"/>
        </w:trPr>
        <w:tc>
          <w:tcPr>
            <w:tcW w:w="1384" w:type="dxa"/>
          </w:tcPr>
          <w:p w:rsidR="0007318D" w:rsidRPr="002F44CA" w:rsidRDefault="00FF7D5F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43406" w:rsidRPr="002F44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0663A" w:rsidRPr="002F44CA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07318D" w:rsidRPr="002F44CA" w:rsidRDefault="00FF7D5F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54F5">
              <w:rPr>
                <w:rFonts w:ascii="Times New Roman" w:hAnsi="Times New Roman"/>
                <w:sz w:val="24"/>
                <w:szCs w:val="24"/>
              </w:rPr>
              <w:t>«Моя Россия»</w:t>
            </w:r>
          </w:p>
        </w:tc>
        <w:tc>
          <w:tcPr>
            <w:tcW w:w="1843" w:type="dxa"/>
          </w:tcPr>
          <w:p w:rsidR="0007318D" w:rsidRPr="002F44CA" w:rsidRDefault="00043406" w:rsidP="0007318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8</w:t>
            </w:r>
            <w:r w:rsidR="0007318D"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07318D" w:rsidRPr="002F44CA" w:rsidRDefault="0007318D" w:rsidP="0007318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Доброминский</w:t>
            </w:r>
            <w:proofErr w:type="spellEnd"/>
            <w:r w:rsidRPr="002F44CA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  <w:p w:rsidR="0007318D" w:rsidRPr="002F44CA" w:rsidRDefault="0007318D" w:rsidP="0007318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обромино</w:t>
            </w:r>
            <w:proofErr w:type="spellEnd"/>
          </w:p>
        </w:tc>
        <w:tc>
          <w:tcPr>
            <w:tcW w:w="2126" w:type="dxa"/>
          </w:tcPr>
          <w:p w:rsidR="0007318D" w:rsidRPr="002F44CA" w:rsidRDefault="00043406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750" w:type="dxa"/>
          </w:tcPr>
          <w:p w:rsidR="0007318D" w:rsidRPr="002F44CA" w:rsidRDefault="0007318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Л.В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18D" w:rsidRPr="002F44CA" w:rsidRDefault="0007318D" w:rsidP="0007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8 </w:t>
            </w:r>
            <w:r w:rsidR="00374A3C" w:rsidRPr="002F44CA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4A3C" w:rsidRPr="002F44CA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3C" w:rsidRPr="002F44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3C" w:rsidRPr="002F44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306E" w:rsidRPr="002F44CA" w:rsidTr="00AC22E9">
        <w:trPr>
          <w:trHeight w:val="1236"/>
        </w:trPr>
        <w:tc>
          <w:tcPr>
            <w:tcW w:w="1384" w:type="dxa"/>
          </w:tcPr>
          <w:p w:rsidR="00BF306E" w:rsidRPr="002F44CA" w:rsidRDefault="00FF7D5F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  <w:r w:rsidR="00A75154" w:rsidRPr="002F44CA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</w:tcPr>
          <w:p w:rsidR="00BF306E" w:rsidRPr="002F44CA" w:rsidRDefault="00FF7D5F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54F5">
              <w:rPr>
                <w:rFonts w:ascii="Times New Roman" w:hAnsi="Times New Roman"/>
                <w:sz w:val="24"/>
                <w:szCs w:val="24"/>
              </w:rPr>
              <w:t xml:space="preserve"> «Разноцветная игра»</w:t>
            </w:r>
          </w:p>
        </w:tc>
        <w:tc>
          <w:tcPr>
            <w:tcW w:w="1843" w:type="dxa"/>
          </w:tcPr>
          <w:p w:rsidR="00A75154" w:rsidRPr="002F44CA" w:rsidRDefault="00A75154" w:rsidP="00A751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4C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75154" w:rsidRPr="002F44CA" w:rsidRDefault="00A75154" w:rsidP="00A751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Доброминский</w:t>
            </w:r>
            <w:proofErr w:type="spellEnd"/>
            <w:r w:rsidRPr="002F44CA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  <w:p w:rsidR="00BF306E" w:rsidRPr="002F44CA" w:rsidRDefault="00A75154" w:rsidP="00A751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обромино</w:t>
            </w:r>
            <w:proofErr w:type="spellEnd"/>
          </w:p>
        </w:tc>
        <w:tc>
          <w:tcPr>
            <w:tcW w:w="2126" w:type="dxa"/>
          </w:tcPr>
          <w:p w:rsidR="00BF306E" w:rsidRPr="002F44CA" w:rsidRDefault="00FF7D5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4F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750" w:type="dxa"/>
          </w:tcPr>
          <w:p w:rsidR="00A75154" w:rsidRPr="002F44CA" w:rsidRDefault="00A75154" w:rsidP="00A7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Л.В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06E" w:rsidRPr="002F44CA" w:rsidRDefault="00A75154" w:rsidP="00A7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8 915 636 20 67</w:t>
            </w:r>
          </w:p>
        </w:tc>
      </w:tr>
      <w:tr w:rsidR="00FF7D5F" w:rsidRPr="002F44CA" w:rsidTr="00AC22E9">
        <w:trPr>
          <w:trHeight w:val="1236"/>
        </w:trPr>
        <w:tc>
          <w:tcPr>
            <w:tcW w:w="1384" w:type="dxa"/>
          </w:tcPr>
          <w:p w:rsidR="00FF7D5F" w:rsidRDefault="00FF7D5F" w:rsidP="009017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2410" w:type="dxa"/>
          </w:tcPr>
          <w:p w:rsidR="00FF7D5F" w:rsidRPr="00A254F5" w:rsidRDefault="00FF7D5F" w:rsidP="00401E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254F5">
              <w:rPr>
                <w:rFonts w:ascii="Times New Roman" w:hAnsi="Times New Roman"/>
                <w:sz w:val="24"/>
                <w:szCs w:val="24"/>
              </w:rPr>
              <w:t xml:space="preserve"> «Молодость рулит»</w:t>
            </w:r>
          </w:p>
        </w:tc>
        <w:tc>
          <w:tcPr>
            <w:tcW w:w="1843" w:type="dxa"/>
          </w:tcPr>
          <w:p w:rsidR="00FF7D5F" w:rsidRPr="002F44CA" w:rsidRDefault="00FF7D5F" w:rsidP="00FF7D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44C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FF7D5F" w:rsidRPr="002F44CA" w:rsidRDefault="00FF7D5F" w:rsidP="00FF7D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Доброминский</w:t>
            </w:r>
            <w:proofErr w:type="spellEnd"/>
            <w:r w:rsidRPr="002F44CA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  <w:p w:rsidR="00FF7D5F" w:rsidRPr="002F44CA" w:rsidRDefault="00FF7D5F" w:rsidP="00FF7D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4C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F44C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F44CA">
              <w:rPr>
                <w:rFonts w:ascii="Times New Roman" w:hAnsi="Times New Roman"/>
                <w:sz w:val="24"/>
                <w:szCs w:val="24"/>
              </w:rPr>
              <w:t>обромино</w:t>
            </w:r>
            <w:proofErr w:type="spellEnd"/>
          </w:p>
        </w:tc>
        <w:tc>
          <w:tcPr>
            <w:tcW w:w="2126" w:type="dxa"/>
          </w:tcPr>
          <w:p w:rsidR="00FF7D5F" w:rsidRPr="00A254F5" w:rsidRDefault="00FF7D5F" w:rsidP="0040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4F5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750" w:type="dxa"/>
          </w:tcPr>
          <w:p w:rsidR="00FF7D5F" w:rsidRPr="002F44CA" w:rsidRDefault="00FF7D5F" w:rsidP="00FF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Л.В.,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D5F" w:rsidRPr="002F44CA" w:rsidRDefault="00FF7D5F" w:rsidP="00FF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F44CA">
              <w:rPr>
                <w:rFonts w:ascii="Times New Roman" w:hAnsi="Times New Roman" w:cs="Times New Roman"/>
                <w:sz w:val="24"/>
                <w:szCs w:val="24"/>
              </w:rPr>
              <w:t>. 8 915 636 20 67</w:t>
            </w:r>
          </w:p>
        </w:tc>
      </w:tr>
    </w:tbl>
    <w:p w:rsidR="00646DDE" w:rsidRPr="002F44CA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46DDE" w:rsidRPr="002F44CA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DDE"/>
    <w:rsid w:val="00006BCA"/>
    <w:rsid w:val="00021355"/>
    <w:rsid w:val="00025819"/>
    <w:rsid w:val="00026D90"/>
    <w:rsid w:val="00036EA8"/>
    <w:rsid w:val="00043406"/>
    <w:rsid w:val="0007318D"/>
    <w:rsid w:val="000905A1"/>
    <w:rsid w:val="000965E7"/>
    <w:rsid w:val="000A11CD"/>
    <w:rsid w:val="000A3CCB"/>
    <w:rsid w:val="000B16E9"/>
    <w:rsid w:val="000B30C3"/>
    <w:rsid w:val="000B4075"/>
    <w:rsid w:val="000B7A05"/>
    <w:rsid w:val="000C3A9D"/>
    <w:rsid w:val="000F2555"/>
    <w:rsid w:val="000F4ACA"/>
    <w:rsid w:val="00105189"/>
    <w:rsid w:val="00112EF8"/>
    <w:rsid w:val="0013393F"/>
    <w:rsid w:val="0015190F"/>
    <w:rsid w:val="001906FA"/>
    <w:rsid w:val="0019150B"/>
    <w:rsid w:val="001A3ACC"/>
    <w:rsid w:val="001B3673"/>
    <w:rsid w:val="0020510A"/>
    <w:rsid w:val="00222455"/>
    <w:rsid w:val="00246693"/>
    <w:rsid w:val="00266D31"/>
    <w:rsid w:val="002C690E"/>
    <w:rsid w:val="002C6D63"/>
    <w:rsid w:val="002F44CA"/>
    <w:rsid w:val="0030315B"/>
    <w:rsid w:val="00331936"/>
    <w:rsid w:val="00332C52"/>
    <w:rsid w:val="00337E1A"/>
    <w:rsid w:val="00343DBF"/>
    <w:rsid w:val="00352DE0"/>
    <w:rsid w:val="00374A3C"/>
    <w:rsid w:val="003A2A0C"/>
    <w:rsid w:val="003A42C3"/>
    <w:rsid w:val="003B0DE2"/>
    <w:rsid w:val="003C4385"/>
    <w:rsid w:val="003D2D4C"/>
    <w:rsid w:val="003F72B5"/>
    <w:rsid w:val="003F72FF"/>
    <w:rsid w:val="00405C54"/>
    <w:rsid w:val="00457904"/>
    <w:rsid w:val="00475270"/>
    <w:rsid w:val="00494D26"/>
    <w:rsid w:val="00496693"/>
    <w:rsid w:val="004A148C"/>
    <w:rsid w:val="004A1C5D"/>
    <w:rsid w:val="004B36FE"/>
    <w:rsid w:val="004B575D"/>
    <w:rsid w:val="004C68E0"/>
    <w:rsid w:val="004E76FC"/>
    <w:rsid w:val="004F6AD1"/>
    <w:rsid w:val="0050149E"/>
    <w:rsid w:val="00502170"/>
    <w:rsid w:val="00523EE8"/>
    <w:rsid w:val="005536EE"/>
    <w:rsid w:val="00564D91"/>
    <w:rsid w:val="005D0569"/>
    <w:rsid w:val="005E7089"/>
    <w:rsid w:val="005E73F5"/>
    <w:rsid w:val="005F0D65"/>
    <w:rsid w:val="00631869"/>
    <w:rsid w:val="006449AA"/>
    <w:rsid w:val="00646DDE"/>
    <w:rsid w:val="00652DDA"/>
    <w:rsid w:val="006735FC"/>
    <w:rsid w:val="00683FC0"/>
    <w:rsid w:val="006977B1"/>
    <w:rsid w:val="006D3BA9"/>
    <w:rsid w:val="006E4EA2"/>
    <w:rsid w:val="006F3C63"/>
    <w:rsid w:val="0070616C"/>
    <w:rsid w:val="007131B1"/>
    <w:rsid w:val="007144F8"/>
    <w:rsid w:val="00721853"/>
    <w:rsid w:val="00730558"/>
    <w:rsid w:val="0073602B"/>
    <w:rsid w:val="007472D9"/>
    <w:rsid w:val="00751928"/>
    <w:rsid w:val="007619DB"/>
    <w:rsid w:val="007B265D"/>
    <w:rsid w:val="007D0C59"/>
    <w:rsid w:val="007F71A3"/>
    <w:rsid w:val="00813BD5"/>
    <w:rsid w:val="00831FA7"/>
    <w:rsid w:val="00887B17"/>
    <w:rsid w:val="008937A7"/>
    <w:rsid w:val="008B31CF"/>
    <w:rsid w:val="008E0A35"/>
    <w:rsid w:val="008F2389"/>
    <w:rsid w:val="0090174B"/>
    <w:rsid w:val="0090358D"/>
    <w:rsid w:val="009106B4"/>
    <w:rsid w:val="00911A61"/>
    <w:rsid w:val="00924D8A"/>
    <w:rsid w:val="00933DEA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9F07FF"/>
    <w:rsid w:val="00A01502"/>
    <w:rsid w:val="00A11988"/>
    <w:rsid w:val="00A2205A"/>
    <w:rsid w:val="00A6497F"/>
    <w:rsid w:val="00A704EE"/>
    <w:rsid w:val="00A75154"/>
    <w:rsid w:val="00AA6D33"/>
    <w:rsid w:val="00AB44A3"/>
    <w:rsid w:val="00AC22E9"/>
    <w:rsid w:val="00AD2587"/>
    <w:rsid w:val="00AD3D41"/>
    <w:rsid w:val="00AD49C3"/>
    <w:rsid w:val="00B03344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C6CE5"/>
    <w:rsid w:val="00BD7CAB"/>
    <w:rsid w:val="00BE62A9"/>
    <w:rsid w:val="00BF306E"/>
    <w:rsid w:val="00C0663A"/>
    <w:rsid w:val="00C12799"/>
    <w:rsid w:val="00C1386B"/>
    <w:rsid w:val="00C13F6E"/>
    <w:rsid w:val="00C51775"/>
    <w:rsid w:val="00C52539"/>
    <w:rsid w:val="00C5358C"/>
    <w:rsid w:val="00C614BC"/>
    <w:rsid w:val="00C658CA"/>
    <w:rsid w:val="00C82EB5"/>
    <w:rsid w:val="00C83CC7"/>
    <w:rsid w:val="00CA4F4E"/>
    <w:rsid w:val="00CB46E8"/>
    <w:rsid w:val="00CC0738"/>
    <w:rsid w:val="00CD0771"/>
    <w:rsid w:val="00CF33E7"/>
    <w:rsid w:val="00D01570"/>
    <w:rsid w:val="00D3148A"/>
    <w:rsid w:val="00D503F3"/>
    <w:rsid w:val="00D5479D"/>
    <w:rsid w:val="00D670A0"/>
    <w:rsid w:val="00D725F8"/>
    <w:rsid w:val="00D8708D"/>
    <w:rsid w:val="00DC5C07"/>
    <w:rsid w:val="00DC7492"/>
    <w:rsid w:val="00DC78FB"/>
    <w:rsid w:val="00DD3AE0"/>
    <w:rsid w:val="00DE0BBA"/>
    <w:rsid w:val="00DF18F3"/>
    <w:rsid w:val="00E17B49"/>
    <w:rsid w:val="00E326CB"/>
    <w:rsid w:val="00E548F4"/>
    <w:rsid w:val="00E5788C"/>
    <w:rsid w:val="00E75287"/>
    <w:rsid w:val="00E824CC"/>
    <w:rsid w:val="00EC1A08"/>
    <w:rsid w:val="00EC31C2"/>
    <w:rsid w:val="00ED7EC0"/>
    <w:rsid w:val="00F01547"/>
    <w:rsid w:val="00F06BAB"/>
    <w:rsid w:val="00F12745"/>
    <w:rsid w:val="00F20FAF"/>
    <w:rsid w:val="00F52548"/>
    <w:rsid w:val="00F63814"/>
    <w:rsid w:val="00F67F5B"/>
    <w:rsid w:val="00FA31A1"/>
    <w:rsid w:val="00FB5216"/>
    <w:rsid w:val="00FC0C78"/>
    <w:rsid w:val="00FE0FC3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BD7-E28F-41F6-B824-FC5C2B2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bramenkova</cp:lastModifiedBy>
  <cp:revision>2</cp:revision>
  <cp:lastPrinted>2023-11-20T13:37:00Z</cp:lastPrinted>
  <dcterms:created xsi:type="dcterms:W3CDTF">2026-05-15T09:50:00Z</dcterms:created>
  <dcterms:modified xsi:type="dcterms:W3CDTF">2026-05-15T09:50:00Z</dcterms:modified>
</cp:coreProperties>
</file>